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2D9" w:rsidRDefault="0018120B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18120B" w:rsidRDefault="004D52D9" w:rsidP="00446E19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</w:t>
      </w:r>
      <w:r w:rsidR="00446E19">
        <w:rPr>
          <w:rFonts w:eastAsia="Times New Roman"/>
          <w:b/>
          <w:bCs/>
          <w:sz w:val="20"/>
          <w:szCs w:val="20"/>
        </w:rPr>
        <w:t xml:space="preserve">ул. Ушакова, д. </w:t>
      </w:r>
      <w:r w:rsidR="00915015" w:rsidRPr="0018120B">
        <w:rPr>
          <w:rFonts w:eastAsia="Times New Roman"/>
          <w:b/>
          <w:bCs/>
          <w:sz w:val="20"/>
          <w:szCs w:val="20"/>
        </w:rPr>
        <w:t>8</w:t>
      </w:r>
    </w:p>
    <w:p w:rsidR="006F1EA8" w:rsidRPr="00CE2EDD" w:rsidRDefault="006F1EA8" w:rsidP="006F1EA8">
      <w:pPr>
        <w:ind w:right="60"/>
        <w:jc w:val="center"/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"/>
        <w:gridCol w:w="562"/>
        <w:gridCol w:w="263"/>
        <w:gridCol w:w="2900"/>
        <w:gridCol w:w="98"/>
        <w:gridCol w:w="851"/>
        <w:gridCol w:w="31"/>
        <w:gridCol w:w="1104"/>
        <w:gridCol w:w="1560"/>
        <w:gridCol w:w="236"/>
        <w:gridCol w:w="1183"/>
        <w:gridCol w:w="2362"/>
        <w:gridCol w:w="13"/>
        <w:gridCol w:w="15"/>
        <w:gridCol w:w="10"/>
        <w:gridCol w:w="21"/>
      </w:tblGrid>
      <w:tr w:rsidR="004D52D9" w:rsidTr="000173FE">
        <w:trPr>
          <w:gridBefore w:val="1"/>
          <w:gridAfter w:val="2"/>
          <w:wBefore w:w="15" w:type="dxa"/>
          <w:wAfter w:w="31" w:type="dxa"/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0173FE">
        <w:trPr>
          <w:gridBefore w:val="1"/>
          <w:gridAfter w:val="2"/>
          <w:wBefore w:w="15" w:type="dxa"/>
          <w:wAfter w:w="31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37E67" w:rsidP="009A0C5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</w:tr>
      <w:tr w:rsidR="004D52D9" w:rsidTr="000173FE">
        <w:trPr>
          <w:gridBefore w:val="1"/>
          <w:gridAfter w:val="2"/>
          <w:wBefore w:w="15" w:type="dxa"/>
          <w:wAfter w:w="31" w:type="dxa"/>
          <w:trHeight w:val="27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9A0C5C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6E7545">
              <w:rPr>
                <w:sz w:val="20"/>
                <w:szCs w:val="20"/>
              </w:rPr>
              <w:t>2</w:t>
            </w:r>
            <w:r w:rsidR="00537E67">
              <w:rPr>
                <w:sz w:val="20"/>
                <w:szCs w:val="20"/>
              </w:rPr>
              <w:t>2</w:t>
            </w:r>
          </w:p>
        </w:tc>
      </w:tr>
      <w:tr w:rsidR="004D52D9" w:rsidTr="000173FE">
        <w:trPr>
          <w:gridBefore w:val="1"/>
          <w:gridAfter w:val="2"/>
          <w:wBefore w:w="15" w:type="dxa"/>
          <w:wAfter w:w="31" w:type="dxa"/>
          <w:trHeight w:val="27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9A0C5C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6E7545">
              <w:rPr>
                <w:sz w:val="20"/>
                <w:szCs w:val="20"/>
              </w:rPr>
              <w:t>2</w:t>
            </w:r>
            <w:r w:rsidR="00537E67">
              <w:rPr>
                <w:sz w:val="20"/>
                <w:szCs w:val="20"/>
              </w:rPr>
              <w:t>2</w:t>
            </w:r>
          </w:p>
        </w:tc>
      </w:tr>
      <w:tr w:rsidR="004D52D9" w:rsidTr="00537E6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4"/>
          <w:wBefore w:w="15" w:type="dxa"/>
          <w:wAfter w:w="59" w:type="dxa"/>
          <w:trHeight w:val="446"/>
        </w:trPr>
        <w:tc>
          <w:tcPr>
            <w:tcW w:w="11150" w:type="dxa"/>
            <w:gridSpan w:val="11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0173FE">
        <w:trPr>
          <w:gridBefore w:val="1"/>
          <w:gridAfter w:val="2"/>
          <w:wBefore w:w="15" w:type="dxa"/>
          <w:wAfter w:w="31" w:type="dxa"/>
          <w:trHeight w:val="24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0173FE">
        <w:trPr>
          <w:gridBefore w:val="1"/>
          <w:gridAfter w:val="2"/>
          <w:wBefore w:w="15" w:type="dxa"/>
          <w:wAfter w:w="31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04635" w:rsidRDefault="00B0463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0173FE">
        <w:trPr>
          <w:gridBefore w:val="1"/>
          <w:gridAfter w:val="2"/>
          <w:wBefore w:w="15" w:type="dxa"/>
          <w:wAfter w:w="31" w:type="dxa"/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04635" w:rsidRDefault="00B0463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0173FE">
        <w:trPr>
          <w:gridBefore w:val="1"/>
          <w:gridAfter w:val="2"/>
          <w:wBefore w:w="15" w:type="dxa"/>
          <w:wAfter w:w="31" w:type="dxa"/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04635" w:rsidRDefault="004678DB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t>357563,20</w:t>
            </w:r>
            <w:bookmarkStart w:id="0" w:name="_GoBack"/>
            <w:bookmarkEnd w:id="0"/>
          </w:p>
        </w:tc>
      </w:tr>
      <w:tr w:rsidR="004D52D9" w:rsidTr="000173FE">
        <w:trPr>
          <w:gridBefore w:val="1"/>
          <w:gridAfter w:val="2"/>
          <w:wBefore w:w="15" w:type="dxa"/>
          <w:wAfter w:w="31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04635" w:rsidRDefault="000173FE" w:rsidP="007045F6">
            <w:pPr>
              <w:snapToGrid w:val="0"/>
              <w:rPr>
                <w:sz w:val="20"/>
                <w:szCs w:val="20"/>
                <w:lang w:val="en-US"/>
              </w:rPr>
            </w:pPr>
            <w:r>
              <w:t>718066,82</w:t>
            </w:r>
          </w:p>
        </w:tc>
      </w:tr>
      <w:tr w:rsidR="004D52D9" w:rsidTr="000173FE">
        <w:trPr>
          <w:gridBefore w:val="1"/>
          <w:gridAfter w:val="2"/>
          <w:wBefore w:w="15" w:type="dxa"/>
          <w:wAfter w:w="31" w:type="dxa"/>
          <w:trHeight w:val="27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04635" w:rsidRDefault="00B0463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0173FE">
        <w:trPr>
          <w:gridBefore w:val="1"/>
          <w:gridAfter w:val="2"/>
          <w:wBefore w:w="15" w:type="dxa"/>
          <w:wAfter w:w="31" w:type="dxa"/>
          <w:trHeight w:val="27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04635" w:rsidRDefault="00B0463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0173FE">
        <w:trPr>
          <w:gridBefore w:val="1"/>
          <w:gridAfter w:val="2"/>
          <w:wBefore w:w="15" w:type="dxa"/>
          <w:wAfter w:w="31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04635" w:rsidRDefault="00B0463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0173FE">
        <w:trPr>
          <w:gridBefore w:val="1"/>
          <w:gridAfter w:val="1"/>
          <w:wBefore w:w="15" w:type="dxa"/>
          <w:wAfter w:w="21" w:type="dxa"/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B04635" w:rsidRDefault="000173F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t>701171,52</w:t>
            </w:r>
          </w:p>
        </w:tc>
      </w:tr>
      <w:tr w:rsidR="004D52D9" w:rsidTr="000173FE">
        <w:trPr>
          <w:gridBefore w:val="1"/>
          <w:gridAfter w:val="1"/>
          <w:wBefore w:w="15" w:type="dxa"/>
          <w:wAfter w:w="21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B04635" w:rsidRDefault="000173F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t>701171,52</w:t>
            </w:r>
          </w:p>
        </w:tc>
      </w:tr>
      <w:tr w:rsidR="004D52D9" w:rsidTr="000173FE">
        <w:trPr>
          <w:gridBefore w:val="1"/>
          <w:gridAfter w:val="1"/>
          <w:wBefore w:w="15" w:type="dxa"/>
          <w:wAfter w:w="21" w:type="dxa"/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B04635" w:rsidRDefault="00B0463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0173FE">
        <w:trPr>
          <w:gridBefore w:val="1"/>
          <w:gridAfter w:val="1"/>
          <w:wBefore w:w="15" w:type="dxa"/>
          <w:wAfter w:w="21" w:type="dxa"/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04635" w:rsidRDefault="00B0463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0173FE">
        <w:trPr>
          <w:gridBefore w:val="1"/>
          <w:gridAfter w:val="1"/>
          <w:wBefore w:w="15" w:type="dxa"/>
          <w:wAfter w:w="21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8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04635" w:rsidRDefault="00B0463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0173FE">
        <w:trPr>
          <w:gridBefore w:val="1"/>
          <w:gridAfter w:val="1"/>
          <w:wBefore w:w="15" w:type="dxa"/>
          <w:wAfter w:w="21" w:type="dxa"/>
          <w:trHeight w:val="27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8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04635" w:rsidRDefault="00B0463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0173FE">
        <w:trPr>
          <w:gridBefore w:val="1"/>
          <w:gridAfter w:val="1"/>
          <w:wBefore w:w="15" w:type="dxa"/>
          <w:wAfter w:w="21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8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04635" w:rsidRDefault="00B0463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0173FE">
        <w:trPr>
          <w:gridBefore w:val="1"/>
          <w:gridAfter w:val="1"/>
          <w:wBefore w:w="15" w:type="dxa"/>
          <w:wAfter w:w="21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04635" w:rsidRDefault="00B0463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0173FE">
        <w:trPr>
          <w:gridBefore w:val="1"/>
          <w:gridAfter w:val="1"/>
          <w:wBefore w:w="15" w:type="dxa"/>
          <w:wAfter w:w="21" w:type="dxa"/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04635" w:rsidRDefault="00B0463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0173FE">
        <w:trPr>
          <w:gridBefore w:val="1"/>
          <w:gridAfter w:val="1"/>
          <w:wBefore w:w="15" w:type="dxa"/>
          <w:wAfter w:w="21" w:type="dxa"/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8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04635" w:rsidRDefault="000173FE" w:rsidP="007045F6">
            <w:pPr>
              <w:snapToGrid w:val="0"/>
              <w:rPr>
                <w:sz w:val="20"/>
                <w:szCs w:val="20"/>
                <w:lang w:val="en-US"/>
              </w:rPr>
            </w:pPr>
            <w:r>
              <w:t>374458,50</w:t>
            </w:r>
          </w:p>
        </w:tc>
      </w:tr>
      <w:tr w:rsidR="004D52D9" w:rsidTr="00537E6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3"/>
          <w:wBefore w:w="15" w:type="dxa"/>
          <w:wAfter w:w="46" w:type="dxa"/>
          <w:trHeight w:val="446"/>
        </w:trPr>
        <w:tc>
          <w:tcPr>
            <w:tcW w:w="11163" w:type="dxa"/>
            <w:gridSpan w:val="12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  <w:tr w:rsidR="000173FE" w:rsidRPr="00B04635" w:rsidTr="000173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80"/>
        </w:trPr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№ п/п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д.изм</w:t>
            </w:r>
            <w:proofErr w:type="spellEnd"/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ъем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риодичность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ценка, тариф за ед., руб.</w:t>
            </w:r>
          </w:p>
        </w:tc>
        <w:tc>
          <w:tcPr>
            <w:tcW w:w="2421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тчет 2022,руб.</w:t>
            </w:r>
          </w:p>
        </w:tc>
      </w:tr>
      <w:tr w:rsidR="000173FE" w:rsidRPr="00B964AF" w:rsidTr="000173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и услуги выполняемые по управлению многоквартирным домом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700,6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85</w:t>
            </w:r>
          </w:p>
        </w:tc>
        <w:tc>
          <w:tcPr>
            <w:tcW w:w="24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 767,72</w:t>
            </w:r>
          </w:p>
        </w:tc>
      </w:tr>
      <w:tr w:rsidR="000173FE" w:rsidRPr="00B964AF" w:rsidTr="000173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аварийно-диспетчерского обслуживания;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24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0173FE" w:rsidRPr="00B964AF" w:rsidTr="000173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20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24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0173FE" w:rsidRPr="00B964AF" w:rsidTr="000173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05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##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24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0173FE" w:rsidRPr="00B964AF" w:rsidTr="000173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80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##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2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0173FE" w:rsidRPr="00B964AF" w:rsidTr="000173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30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24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0173FE" w:rsidRPr="00B964AF" w:rsidTr="000173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40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##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24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0173FE" w:rsidRPr="00B964AF" w:rsidTr="000173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15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.7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##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24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0173FE" w:rsidRPr="00B964AF" w:rsidTr="000173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30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2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0173FE" w:rsidRPr="00B964AF" w:rsidTr="000173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24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0173FE" w:rsidRPr="00B964AF" w:rsidTr="000173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700,6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31</w:t>
            </w:r>
          </w:p>
        </w:tc>
        <w:tc>
          <w:tcPr>
            <w:tcW w:w="24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 860,63</w:t>
            </w:r>
          </w:p>
        </w:tc>
      </w:tr>
      <w:tr w:rsidR="000173FE" w:rsidRPr="00B964AF" w:rsidTr="000173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85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24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0173FE" w:rsidRPr="00B964AF" w:rsidTr="000173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24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0173FE" w:rsidRPr="00B964AF" w:rsidTr="000173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700,6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94</w:t>
            </w:r>
          </w:p>
        </w:tc>
        <w:tc>
          <w:tcPr>
            <w:tcW w:w="24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 684,37</w:t>
            </w:r>
          </w:p>
        </w:tc>
      </w:tr>
      <w:tr w:rsidR="000173FE" w:rsidRPr="00B964AF" w:rsidTr="000173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700,6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32</w:t>
            </w:r>
          </w:p>
        </w:tc>
        <w:tc>
          <w:tcPr>
            <w:tcW w:w="24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 777,50</w:t>
            </w:r>
          </w:p>
        </w:tc>
      </w:tr>
      <w:tr w:rsidR="000173FE" w:rsidRPr="00B964AF" w:rsidTr="000173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75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700,6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19</w:t>
            </w:r>
          </w:p>
        </w:tc>
        <w:tc>
          <w:tcPr>
            <w:tcW w:w="24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 971,77</w:t>
            </w:r>
          </w:p>
        </w:tc>
      </w:tr>
      <w:tr w:rsidR="000173FE" w:rsidRPr="00B964AF" w:rsidTr="000173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700,6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37</w:t>
            </w:r>
          </w:p>
        </w:tc>
        <w:tc>
          <w:tcPr>
            <w:tcW w:w="24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 397,86</w:t>
            </w:r>
          </w:p>
        </w:tc>
      </w:tr>
      <w:tr w:rsidR="000173FE" w:rsidRPr="00B964AF" w:rsidTr="000173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85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###############################################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700,6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20</w:t>
            </w:r>
          </w:p>
        </w:tc>
        <w:tc>
          <w:tcPr>
            <w:tcW w:w="24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6 153,62</w:t>
            </w:r>
          </w:p>
        </w:tc>
      </w:tr>
      <w:tr w:rsidR="000173FE" w:rsidRPr="00B964AF" w:rsidTr="000173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lastRenderedPageBreak/>
              <w:t>7.1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0173FE" w:rsidRPr="00B964AF" w:rsidTr="000173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мазка  фальцев и свищей в покрытии из кровельной ста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альц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FE" w:rsidRDefault="000173FE">
            <w:pPr>
              <w:jc w:val="center"/>
              <w:rPr>
                <w:rFonts w:ascii="Arial1" w:hAnsi="Arial1" w:cs="Arial" w:hint="eastAsia"/>
                <w:color w:val="FFFFFF"/>
                <w:sz w:val="18"/>
                <w:szCs w:val="18"/>
              </w:rPr>
            </w:pPr>
            <w:r>
              <w:rPr>
                <w:rFonts w:ascii="Arial1" w:hAnsi="Arial1" w:cs="Arial"/>
                <w:color w:val="FFFFFF"/>
                <w:sz w:val="18"/>
                <w:szCs w:val="18"/>
              </w:rPr>
              <w:t>110,74</w:t>
            </w:r>
          </w:p>
        </w:tc>
        <w:tc>
          <w:tcPr>
            <w:tcW w:w="2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 751,80</w:t>
            </w:r>
          </w:p>
        </w:tc>
      </w:tr>
      <w:tr w:rsidR="000173FE" w:rsidRPr="00B964AF" w:rsidTr="000173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мена частей водосточных труб: прямые звенья с земл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.п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2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65,84</w:t>
            </w:r>
          </w:p>
        </w:tc>
        <w:tc>
          <w:tcPr>
            <w:tcW w:w="2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32,30</w:t>
            </w:r>
          </w:p>
        </w:tc>
      </w:tr>
      <w:tr w:rsidR="000173FE" w:rsidRPr="00B964AF" w:rsidTr="000173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мена частей водосточных труб: отлив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85,41</w:t>
            </w:r>
          </w:p>
        </w:tc>
        <w:tc>
          <w:tcPr>
            <w:tcW w:w="2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85,41</w:t>
            </w:r>
          </w:p>
        </w:tc>
      </w:tr>
      <w:tr w:rsidR="000173FE" w:rsidRPr="00B964AF" w:rsidTr="000173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стройство покрытия из рулонных материалов насухо (лентой Абрис) c промазкой кромок мастико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3FE" w:rsidRDefault="000173FE">
            <w:pPr>
              <w:jc w:val="center"/>
              <w:rPr>
                <w:rFonts w:ascii="Arial3" w:hAnsi="Arial3" w:cs="Arial" w:hint="eastAsia"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136,46</w:t>
            </w:r>
          </w:p>
        </w:tc>
        <w:tc>
          <w:tcPr>
            <w:tcW w:w="2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09,38</w:t>
            </w:r>
          </w:p>
        </w:tc>
      </w:tr>
      <w:tr w:rsidR="000173FE" w:rsidRPr="00B964AF" w:rsidTr="000173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еренавеск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водосточных труб с зем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 труб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19,12</w:t>
            </w:r>
          </w:p>
        </w:tc>
        <w:tc>
          <w:tcPr>
            <w:tcW w:w="2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547,80</w:t>
            </w:r>
          </w:p>
        </w:tc>
      </w:tr>
      <w:tr w:rsidR="000173FE" w:rsidRPr="00B964AF" w:rsidTr="000173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джатие фальцев и гребн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.п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3FE" w:rsidRDefault="000173FE">
            <w:pPr>
              <w:jc w:val="center"/>
              <w:rPr>
                <w:rFonts w:ascii="Arial3" w:hAnsi="Arial3" w:cs="Arial" w:hint="eastAsia"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255,86</w:t>
            </w:r>
          </w:p>
        </w:tc>
        <w:tc>
          <w:tcPr>
            <w:tcW w:w="2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7 910,20</w:t>
            </w:r>
          </w:p>
        </w:tc>
      </w:tr>
      <w:tr w:rsidR="000173FE" w:rsidRPr="00B964AF" w:rsidTr="000173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ыправка желобов и свесов с поджатием фальце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.п</w:t>
            </w:r>
            <w:proofErr w:type="spellEnd"/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3FE" w:rsidRDefault="000173FE">
            <w:pPr>
              <w:jc w:val="center"/>
              <w:rPr>
                <w:rFonts w:ascii="Arial3" w:hAnsi="Arial3" w:cs="Arial" w:hint="eastAsia"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255,86</w:t>
            </w:r>
          </w:p>
        </w:tc>
        <w:tc>
          <w:tcPr>
            <w:tcW w:w="2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0 234,40</w:t>
            </w:r>
          </w:p>
        </w:tc>
      </w:tr>
      <w:tr w:rsidR="000173FE" w:rsidRPr="00B964AF" w:rsidTr="000173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чистка кровли и козырьков от мусо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,88</w:t>
            </w:r>
          </w:p>
        </w:tc>
        <w:tc>
          <w:tcPr>
            <w:tcW w:w="2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53,04</w:t>
            </w:r>
          </w:p>
        </w:tc>
      </w:tr>
      <w:tr w:rsidR="000173FE" w:rsidRPr="00B964AF" w:rsidTr="000173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ыправка водосточных труб с земл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 труб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64,35</w:t>
            </w:r>
          </w:p>
        </w:tc>
        <w:tc>
          <w:tcPr>
            <w:tcW w:w="2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60,88</w:t>
            </w:r>
          </w:p>
        </w:tc>
      </w:tr>
      <w:tr w:rsidR="000173FE" w:rsidRPr="00B964AF" w:rsidTr="000173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зготовление прямых звеньев водосточных тру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 труб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07,09</w:t>
            </w:r>
          </w:p>
        </w:tc>
        <w:tc>
          <w:tcPr>
            <w:tcW w:w="2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83,86</w:t>
            </w:r>
          </w:p>
        </w:tc>
      </w:tr>
      <w:tr w:rsidR="000173FE" w:rsidRPr="00B964AF" w:rsidTr="000173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Изготовление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тмето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для водосточных тру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91,60</w:t>
            </w:r>
          </w:p>
        </w:tc>
        <w:tc>
          <w:tcPr>
            <w:tcW w:w="2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91,60</w:t>
            </w:r>
          </w:p>
        </w:tc>
      </w:tr>
      <w:tr w:rsidR="000173FE" w:rsidRPr="00B964AF" w:rsidTr="000173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зготовление  и установка поддонов из оцинкованной стали 500*1000*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08,91</w:t>
            </w:r>
          </w:p>
        </w:tc>
        <w:tc>
          <w:tcPr>
            <w:tcW w:w="2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008,91</w:t>
            </w:r>
          </w:p>
        </w:tc>
      </w:tr>
      <w:tr w:rsidR="000173FE" w:rsidRPr="00B964AF" w:rsidTr="000173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кровель (металлических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67</w:t>
            </w:r>
          </w:p>
        </w:tc>
        <w:tc>
          <w:tcPr>
            <w:tcW w:w="2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 761,47</w:t>
            </w:r>
          </w:p>
        </w:tc>
      </w:tr>
      <w:tr w:rsidR="000173FE" w:rsidRPr="00B964AF" w:rsidTr="000173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деревянных конструкций стропи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3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34</w:t>
            </w:r>
          </w:p>
        </w:tc>
        <w:tc>
          <w:tcPr>
            <w:tcW w:w="24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11,02</w:t>
            </w:r>
          </w:p>
        </w:tc>
      </w:tr>
      <w:tr w:rsidR="000173FE" w:rsidRPr="00B964AF" w:rsidTr="000173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чистка  всей  крыши  от  снега  и  налед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2 239,36</w:t>
            </w:r>
          </w:p>
        </w:tc>
        <w:tc>
          <w:tcPr>
            <w:tcW w:w="2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239,36</w:t>
            </w:r>
          </w:p>
        </w:tc>
      </w:tr>
      <w:tr w:rsidR="000173FE" w:rsidRPr="00B964AF" w:rsidTr="000173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чистка  по  периметру  крыши  с  автовышки  от  снега,  наледи  и  сосул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66 398,75</w:t>
            </w:r>
          </w:p>
        </w:tc>
        <w:tc>
          <w:tcPr>
            <w:tcW w:w="2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6 398,75</w:t>
            </w:r>
          </w:p>
        </w:tc>
      </w:tr>
      <w:tr w:rsidR="000173FE" w:rsidRPr="00B964AF" w:rsidTr="000173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.2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2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0173FE" w:rsidRPr="00B964AF" w:rsidTr="000173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крашивание надписей на стенах фасад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5,62</w:t>
            </w:r>
          </w:p>
        </w:tc>
        <w:tc>
          <w:tcPr>
            <w:tcW w:w="24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40,58</w:t>
            </w:r>
          </w:p>
        </w:tc>
      </w:tr>
      <w:tr w:rsidR="000173FE" w:rsidRPr="00B964AF" w:rsidTr="000173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каменных конструкц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13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1</w:t>
            </w:r>
          </w:p>
        </w:tc>
        <w:tc>
          <w:tcPr>
            <w:tcW w:w="24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701,50</w:t>
            </w:r>
          </w:p>
        </w:tc>
      </w:tr>
      <w:tr w:rsidR="000173FE" w:rsidRPr="00B964AF" w:rsidTr="000173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.3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2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0173FE" w:rsidRPr="00B964AF" w:rsidTr="000173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внутренней и наружной штукатур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27</w:t>
            </w:r>
          </w:p>
        </w:tc>
        <w:tc>
          <w:tcPr>
            <w:tcW w:w="2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 174,13</w:t>
            </w:r>
          </w:p>
        </w:tc>
      </w:tr>
      <w:tr w:rsidR="000173FE" w:rsidRPr="00B964AF" w:rsidTr="000173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внутренней и наружной окраски и отд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06</w:t>
            </w:r>
          </w:p>
        </w:tc>
        <w:tc>
          <w:tcPr>
            <w:tcW w:w="2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741,95</w:t>
            </w:r>
          </w:p>
        </w:tc>
      </w:tr>
      <w:tr w:rsidR="000173FE" w:rsidRPr="00B964AF" w:rsidTr="000173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.4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24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0173FE" w:rsidRPr="00B964AF" w:rsidTr="000173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мена стекол в деревянных переплет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444,84</w:t>
            </w:r>
          </w:p>
        </w:tc>
        <w:tc>
          <w:tcPr>
            <w:tcW w:w="2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271,46</w:t>
            </w:r>
          </w:p>
        </w:tc>
      </w:tr>
      <w:tr w:rsidR="000173FE" w:rsidRPr="00B964AF" w:rsidTr="000173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20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мена дверных приборов: петел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73FE" w:rsidRDefault="000173FE">
            <w:pPr>
              <w:jc w:val="center"/>
              <w:rPr>
                <w:rFonts w:ascii="Arial3" w:hAnsi="Arial3" w:cs="Arial" w:hint="eastAsia"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725,18</w:t>
            </w:r>
          </w:p>
        </w:tc>
        <w:tc>
          <w:tcPr>
            <w:tcW w:w="24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25,18</w:t>
            </w:r>
          </w:p>
        </w:tc>
      </w:tr>
      <w:tr w:rsidR="000173FE" w:rsidRPr="00B964AF" w:rsidTr="000173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крепление оконных и дверных приборов: пружин, ручек, петель, шпинга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FE" w:rsidRDefault="000173FE">
            <w:pPr>
              <w:jc w:val="center"/>
              <w:rPr>
                <w:rFonts w:ascii="Arial3" w:hAnsi="Arial3" w:cs="Arial" w:hint="eastAsia"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274,40</w:t>
            </w:r>
          </w:p>
        </w:tc>
        <w:tc>
          <w:tcPr>
            <w:tcW w:w="2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48,80</w:t>
            </w:r>
          </w:p>
        </w:tc>
      </w:tr>
      <w:tr w:rsidR="000173FE" w:rsidRPr="00B964AF" w:rsidTr="000173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мена кодовых зам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982,68</w:t>
            </w:r>
          </w:p>
        </w:tc>
        <w:tc>
          <w:tcPr>
            <w:tcW w:w="2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982,68</w:t>
            </w:r>
          </w:p>
        </w:tc>
      </w:tr>
      <w:tr w:rsidR="000173FE" w:rsidRPr="00B964AF" w:rsidTr="000173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деревянных заполнений проем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06</w:t>
            </w:r>
          </w:p>
        </w:tc>
        <w:tc>
          <w:tcPr>
            <w:tcW w:w="2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7,16</w:t>
            </w:r>
          </w:p>
        </w:tc>
      </w:tr>
      <w:tr w:rsidR="000173FE" w:rsidRPr="00B964AF" w:rsidTr="000173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8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700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63</w:t>
            </w:r>
          </w:p>
        </w:tc>
        <w:tc>
          <w:tcPr>
            <w:tcW w:w="2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2 326,38</w:t>
            </w:r>
          </w:p>
        </w:tc>
      </w:tr>
      <w:tr w:rsidR="000173FE" w:rsidRPr="00B964AF" w:rsidTr="000173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20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.1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Работы выполняемые в целях надлежащего содержания систем вентиляции и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дымоудаления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многоквартирных домов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0173FE" w:rsidRPr="00B964AF" w:rsidTr="000173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верка наличия тяги в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ымовентканала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9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,05</w:t>
            </w:r>
          </w:p>
        </w:tc>
        <w:tc>
          <w:tcPr>
            <w:tcW w:w="24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883,99</w:t>
            </w:r>
          </w:p>
        </w:tc>
      </w:tr>
      <w:tr w:rsidR="000173FE" w:rsidRPr="00B964AF" w:rsidTr="000173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.2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2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0173FE" w:rsidRPr="00B964AF" w:rsidTr="000173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вводного теплового узла отоп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735,35</w:t>
            </w:r>
          </w:p>
        </w:tc>
        <w:tc>
          <w:tcPr>
            <w:tcW w:w="2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735,35</w:t>
            </w:r>
          </w:p>
        </w:tc>
      </w:tr>
      <w:tr w:rsidR="000173FE" w:rsidRPr="00B964AF" w:rsidTr="000173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20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вводного теплового узла ГВС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81,26</w:t>
            </w:r>
          </w:p>
        </w:tc>
        <w:tc>
          <w:tcPr>
            <w:tcW w:w="24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81,26</w:t>
            </w:r>
          </w:p>
        </w:tc>
      </w:tr>
      <w:tr w:rsidR="000173FE" w:rsidRPr="00B964AF" w:rsidTr="000173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вводного узла ХВ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36,59</w:t>
            </w:r>
          </w:p>
        </w:tc>
        <w:tc>
          <w:tcPr>
            <w:tcW w:w="2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36,59</w:t>
            </w:r>
          </w:p>
        </w:tc>
      </w:tr>
      <w:tr w:rsidR="000173FE" w:rsidRPr="00B964AF" w:rsidTr="000173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чистка канализационного лежа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п.м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90,50</w:t>
            </w:r>
          </w:p>
        </w:tc>
        <w:tc>
          <w:tcPr>
            <w:tcW w:w="2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800,60</w:t>
            </w:r>
          </w:p>
        </w:tc>
      </w:tr>
      <w:tr w:rsidR="000173FE" w:rsidRPr="00B964AF" w:rsidTr="000173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осмотр ХВС, ГВС, канали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 кв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3 390,32</w:t>
            </w:r>
          </w:p>
        </w:tc>
        <w:tc>
          <w:tcPr>
            <w:tcW w:w="2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4 023,93</w:t>
            </w:r>
          </w:p>
        </w:tc>
      </w:tr>
      <w:tr w:rsidR="000173FE" w:rsidRPr="00B964AF" w:rsidTr="000173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 м²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70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565,05</w:t>
            </w:r>
          </w:p>
        </w:tc>
        <w:tc>
          <w:tcPr>
            <w:tcW w:w="2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057,91</w:t>
            </w:r>
          </w:p>
        </w:tc>
      </w:tr>
      <w:tr w:rsidR="000173FE" w:rsidRPr="00B964AF" w:rsidTr="000173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осмотр общедомовых СО чердачных и подвальных помещ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 м²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32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226,02</w:t>
            </w:r>
          </w:p>
        </w:tc>
        <w:tc>
          <w:tcPr>
            <w:tcW w:w="2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4 854,13</w:t>
            </w:r>
          </w:p>
        </w:tc>
      </w:tr>
      <w:tr w:rsidR="000173FE" w:rsidRPr="00B964AF" w:rsidTr="000173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верка исправности, работоспособности, регулировка и техническое обслуживание ОДПУ  ХВС диаметром 15-20 мм, 25-40 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6,21</w:t>
            </w:r>
          </w:p>
        </w:tc>
        <w:tc>
          <w:tcPr>
            <w:tcW w:w="2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394,52</w:t>
            </w:r>
          </w:p>
        </w:tc>
      </w:tr>
      <w:tr w:rsidR="000173FE" w:rsidRPr="00B964AF" w:rsidTr="000173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кд</w:t>
            </w:r>
            <w:proofErr w:type="spellEnd"/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755,82</w:t>
            </w:r>
          </w:p>
        </w:tc>
        <w:tc>
          <w:tcPr>
            <w:tcW w:w="2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4 581,48</w:t>
            </w:r>
          </w:p>
        </w:tc>
      </w:tr>
      <w:tr w:rsidR="000173FE" w:rsidRPr="00B964AF" w:rsidTr="000173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20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.3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24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0173FE" w:rsidRPr="00B964AF" w:rsidTr="000173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Гидравлическая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прессовк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внутренней С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узел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47,96</w:t>
            </w:r>
          </w:p>
        </w:tc>
        <w:tc>
          <w:tcPr>
            <w:tcW w:w="2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47,96</w:t>
            </w:r>
          </w:p>
        </w:tc>
      </w:tr>
      <w:tr w:rsidR="000173FE" w:rsidRPr="00B964AF" w:rsidTr="000173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идравлическая промывка С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 м³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,79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71,88</w:t>
            </w:r>
          </w:p>
        </w:tc>
        <w:tc>
          <w:tcPr>
            <w:tcW w:w="2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129,75</w:t>
            </w:r>
          </w:p>
        </w:tc>
      </w:tr>
      <w:tr w:rsidR="000173FE" w:rsidRPr="00B964AF" w:rsidTr="000173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уск и регулировка С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узел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270,12</w:t>
            </w:r>
          </w:p>
        </w:tc>
        <w:tc>
          <w:tcPr>
            <w:tcW w:w="2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270,12</w:t>
            </w:r>
          </w:p>
        </w:tc>
      </w:tr>
      <w:tr w:rsidR="000173FE" w:rsidRPr="00B964AF" w:rsidTr="000173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.4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 по техническому обслуживанию общедомовых приборов учета и технологического оборуд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24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0173FE" w:rsidRPr="00B964AF" w:rsidTr="000173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12,05</w:t>
            </w:r>
          </w:p>
        </w:tc>
        <w:tc>
          <w:tcPr>
            <w:tcW w:w="24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12,05</w:t>
            </w:r>
          </w:p>
        </w:tc>
      </w:tr>
      <w:tr w:rsidR="000173FE" w:rsidRPr="00B964AF" w:rsidTr="000173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79,50</w:t>
            </w:r>
          </w:p>
        </w:tc>
        <w:tc>
          <w:tcPr>
            <w:tcW w:w="24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 954,00</w:t>
            </w:r>
          </w:p>
        </w:tc>
      </w:tr>
      <w:tr w:rsidR="000173FE" w:rsidRPr="00B964AF" w:rsidTr="000173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нятие и обработка  показаний с ОДПУ ХВС.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698,16</w:t>
            </w:r>
          </w:p>
        </w:tc>
        <w:tc>
          <w:tcPr>
            <w:tcW w:w="24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0 377,92</w:t>
            </w:r>
          </w:p>
        </w:tc>
      </w:tr>
      <w:tr w:rsidR="000173FE" w:rsidRPr="00B964AF" w:rsidTr="000173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.5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Работы, выполняемые в целях надлежащего содержания электрооборудования, радио- и телекоммуникационного оборудования в многоквартирных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lastRenderedPageBreak/>
              <w:t>домах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24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0173FE" w:rsidRPr="00B964AF" w:rsidTr="000173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змерение тока по фаза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иния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2,56</w:t>
            </w:r>
          </w:p>
        </w:tc>
        <w:tc>
          <w:tcPr>
            <w:tcW w:w="24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10,24</w:t>
            </w:r>
          </w:p>
        </w:tc>
      </w:tr>
      <w:tr w:rsidR="000173FE" w:rsidRPr="00B964AF" w:rsidTr="000173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Чистка ВРУ , обновление маркировки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15,56</w:t>
            </w:r>
          </w:p>
        </w:tc>
        <w:tc>
          <w:tcPr>
            <w:tcW w:w="24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31,12</w:t>
            </w:r>
          </w:p>
        </w:tc>
      </w:tr>
      <w:tr w:rsidR="000173FE" w:rsidRPr="00B964AF" w:rsidTr="000173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Измерение сопротивления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изол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 электросе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33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40,93</w:t>
            </w:r>
          </w:p>
        </w:tc>
        <w:tc>
          <w:tcPr>
            <w:tcW w:w="24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110,03</w:t>
            </w:r>
          </w:p>
        </w:tc>
      </w:tr>
      <w:tr w:rsidR="000173FE" w:rsidRPr="00B964AF" w:rsidTr="000173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верка соответствия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электросхе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действительным параметрам, обновл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5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62,79</w:t>
            </w:r>
          </w:p>
        </w:tc>
        <w:tc>
          <w:tcPr>
            <w:tcW w:w="2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102,32</w:t>
            </w:r>
          </w:p>
        </w:tc>
      </w:tr>
      <w:tr w:rsidR="000173FE" w:rsidRPr="00B964AF" w:rsidTr="000173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верка наличия запирающих устройств на электрических щитах ВРУ,ГРЩ, СЩ , ОЩ .Устранение обнаруженных неисправностей  12 раз в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1,59</w:t>
            </w:r>
          </w:p>
        </w:tc>
        <w:tc>
          <w:tcPr>
            <w:tcW w:w="2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 825,28</w:t>
            </w:r>
          </w:p>
        </w:tc>
      </w:tr>
      <w:tr w:rsidR="000173FE" w:rsidRPr="00B964AF" w:rsidTr="000173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верка наличия цепи между заземлителями и заземляемыми элементами в т.ч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олниезащиты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стр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94,33</w:t>
            </w:r>
          </w:p>
        </w:tc>
        <w:tc>
          <w:tcPr>
            <w:tcW w:w="2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94,33</w:t>
            </w:r>
          </w:p>
        </w:tc>
      </w:tr>
      <w:tr w:rsidR="000173FE" w:rsidRPr="00B964AF" w:rsidTr="000173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электросетей, арматуры и электрооборудования на лестничных клетках 2 раза в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0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ест</w:t>
            </w:r>
            <w:proofErr w:type="spellEnd"/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008,55</w:t>
            </w:r>
          </w:p>
        </w:tc>
        <w:tc>
          <w:tcPr>
            <w:tcW w:w="2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202,05</w:t>
            </w:r>
          </w:p>
        </w:tc>
      </w:tr>
      <w:tr w:rsidR="000173FE" w:rsidRPr="00B964AF" w:rsidTr="000173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электросетей, арматуры и электрооборудования на чердаках и в подвалах  2 раза в год и т.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 м.кв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226,02</w:t>
            </w:r>
          </w:p>
        </w:tc>
        <w:tc>
          <w:tcPr>
            <w:tcW w:w="2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958,90</w:t>
            </w:r>
          </w:p>
        </w:tc>
      </w:tr>
      <w:tr w:rsidR="000173FE" w:rsidRPr="00B964AF" w:rsidTr="000173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 обслуживание типовых групповых щитов жилых дом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щит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53,61</w:t>
            </w:r>
          </w:p>
        </w:tc>
        <w:tc>
          <w:tcPr>
            <w:tcW w:w="2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550,54</w:t>
            </w:r>
          </w:p>
        </w:tc>
      </w:tr>
      <w:tr w:rsidR="000173FE" w:rsidRPr="00B964AF" w:rsidTr="000173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кв.м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700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24,81</w:t>
            </w:r>
          </w:p>
        </w:tc>
        <w:tc>
          <w:tcPr>
            <w:tcW w:w="2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73FE" w:rsidRDefault="000173F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03 939,85</w:t>
            </w:r>
          </w:p>
        </w:tc>
      </w:tr>
    </w:tbl>
    <w:p w:rsidR="00625B11" w:rsidRDefault="00625B11" w:rsidP="006E7545">
      <w:pPr>
        <w:rPr>
          <w:rFonts w:eastAsia="Times New Roman"/>
          <w:sz w:val="20"/>
          <w:szCs w:val="20"/>
          <w:lang w:val="en-US"/>
        </w:rPr>
      </w:pPr>
    </w:p>
    <w:p w:rsidR="00C8277D" w:rsidRDefault="00C8277D">
      <w:pPr>
        <w:ind w:left="800"/>
        <w:jc w:val="center"/>
        <w:rPr>
          <w:rFonts w:eastAsia="Times New Roman"/>
          <w:sz w:val="20"/>
          <w:szCs w:val="20"/>
        </w:rPr>
      </w:pPr>
    </w:p>
    <w:p w:rsidR="00C8277D" w:rsidRDefault="00C8277D">
      <w:pPr>
        <w:ind w:left="800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B5827" w:rsidRDefault="002B582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04635" w:rsidRDefault="002B582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04635" w:rsidRDefault="00B0463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04635" w:rsidRDefault="00B0463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B04635" w:rsidRDefault="00B04635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B04635" w:rsidRDefault="00B04635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B04635" w:rsidRDefault="00B04635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B04635" w:rsidRDefault="00B04635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B04635" w:rsidRDefault="00B04635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B04635" w:rsidRDefault="00B04635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C8277D" w:rsidRDefault="00C8277D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BC5DE2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5DE2" w:rsidRDefault="00BC5DE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5DE2" w:rsidRDefault="00BC5DE2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5DE2" w:rsidRDefault="00BC5DE2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BC5DE2" w:rsidRDefault="00BC5DE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5DE2" w:rsidRDefault="00BC5D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5DE2" w:rsidRPr="000173FE" w:rsidRDefault="000173FE" w:rsidP="000173F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9503</w:t>
            </w:r>
          </w:p>
        </w:tc>
      </w:tr>
      <w:tr w:rsidR="00BC5DE2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5DE2" w:rsidRDefault="00BC5DE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5DE2" w:rsidRDefault="00BC5D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5DE2" w:rsidRDefault="00BC5DE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5DE2" w:rsidRDefault="00BC5D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5DE2" w:rsidRDefault="000173F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15792,02</w:t>
            </w:r>
          </w:p>
        </w:tc>
      </w:tr>
      <w:tr w:rsidR="00BC5DE2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5DE2" w:rsidRDefault="00BC5DE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5DE2" w:rsidRDefault="00BC5D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5DE2" w:rsidRDefault="00BC5DE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5DE2" w:rsidRDefault="00BC5D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5DE2" w:rsidRDefault="000173F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75464,85</w:t>
            </w:r>
          </w:p>
        </w:tc>
      </w:tr>
      <w:tr w:rsidR="00BC5DE2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5DE2" w:rsidRDefault="00BC5DE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5DE2" w:rsidRDefault="00BC5D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5DE2" w:rsidRDefault="00BC5DE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5DE2" w:rsidRDefault="00BC5D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5DE2" w:rsidRDefault="000173F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05593,82</w:t>
            </w:r>
          </w:p>
        </w:tc>
      </w:tr>
      <w:tr w:rsidR="009A0C5C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0C5C" w:rsidRDefault="009A0C5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0C5C" w:rsidRDefault="009A0C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A0C5C" w:rsidRDefault="009A0C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A0C5C" w:rsidRDefault="009A0C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0C5C" w:rsidRDefault="009A0C5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0C5C" w:rsidRDefault="009A0C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A0C5C" w:rsidRDefault="009A0C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A0C5C" w:rsidRDefault="009A0C5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0C5C" w:rsidRDefault="009A0C5C" w:rsidP="009956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72964,81</w:t>
            </w:r>
          </w:p>
        </w:tc>
      </w:tr>
      <w:tr w:rsidR="009A0C5C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0C5C" w:rsidRDefault="009A0C5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0C5C" w:rsidRDefault="009A0C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A0C5C" w:rsidRDefault="009A0C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9A0C5C" w:rsidRDefault="009A0C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0C5C" w:rsidRDefault="009A0C5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0C5C" w:rsidRDefault="009A0C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A0C5C" w:rsidRDefault="009A0C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9A0C5C" w:rsidRDefault="009A0C5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0C5C" w:rsidRDefault="009A0C5C" w:rsidP="009956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74719,01</w:t>
            </w:r>
          </w:p>
        </w:tc>
      </w:tr>
      <w:tr w:rsidR="009A0C5C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0C5C" w:rsidRDefault="009A0C5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0C5C" w:rsidRDefault="009A0C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9A0C5C" w:rsidRDefault="009A0C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A0C5C" w:rsidRDefault="009A0C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0C5C" w:rsidRDefault="009A0C5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0C5C" w:rsidRDefault="009A0C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9A0C5C" w:rsidRDefault="009A0C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A0C5C" w:rsidRDefault="009A0C5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0C5C" w:rsidRDefault="009A0C5C" w:rsidP="009956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65266,65</w:t>
            </w:r>
          </w:p>
        </w:tc>
      </w:tr>
      <w:tr w:rsidR="00BC5DE2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5DE2" w:rsidRDefault="00BC5DE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5DE2" w:rsidRDefault="00BC5D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C5DE2" w:rsidRDefault="00BC5D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BC5DE2" w:rsidRDefault="00BC5D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BC5DE2" w:rsidRDefault="00BC5D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5DE2" w:rsidRDefault="00BC5DE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5DE2" w:rsidRDefault="00BC5D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C5DE2" w:rsidRDefault="00BC5D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BC5DE2" w:rsidRDefault="00BC5D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BC5DE2" w:rsidRDefault="00BC5D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5DE2" w:rsidRPr="00B04635" w:rsidRDefault="00BC5DE2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BC5DE2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C5DE2" w:rsidRDefault="00BC5DE2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5DE2" w:rsidRDefault="00BC5D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5DE2" w:rsidRDefault="00BC5DE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5DE2" w:rsidRDefault="00BC5D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5DE2" w:rsidRDefault="00BC5DE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BC5DE2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5DE2" w:rsidRDefault="00BC5DE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5DE2" w:rsidRDefault="00BC5D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5DE2" w:rsidRDefault="00BC5DE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5DE2" w:rsidRDefault="00BC5D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5DE2" w:rsidRDefault="00BC5DE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BC5DE2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5DE2" w:rsidRDefault="00BC5DE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5DE2" w:rsidRDefault="00BC5DE2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5DE2" w:rsidRDefault="00BC5DE2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BC5DE2" w:rsidRDefault="00BC5DE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5DE2" w:rsidRDefault="00BC5D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173FE" w:rsidRDefault="000173FE" w:rsidP="000173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83,00</w:t>
            </w:r>
          </w:p>
          <w:p w:rsidR="00BC5DE2" w:rsidRPr="006E7545" w:rsidRDefault="00BC5DE2" w:rsidP="006E75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C5DE2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5DE2" w:rsidRDefault="00BC5DE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5DE2" w:rsidRDefault="00BC5D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5DE2" w:rsidRDefault="00BC5DE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5DE2" w:rsidRDefault="00BC5D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5DE2" w:rsidRDefault="000173F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06909,20</w:t>
            </w:r>
          </w:p>
        </w:tc>
      </w:tr>
      <w:tr w:rsidR="00BC5DE2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5DE2" w:rsidRDefault="00BC5DE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5DE2" w:rsidRDefault="00BC5D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5DE2" w:rsidRDefault="00BC5DE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5DE2" w:rsidRDefault="00BC5D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5DE2" w:rsidRDefault="000173F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0867,48</w:t>
            </w:r>
          </w:p>
        </w:tc>
      </w:tr>
      <w:tr w:rsidR="00BC5DE2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5DE2" w:rsidRDefault="00BC5DE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5DE2" w:rsidRDefault="00BC5D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5DE2" w:rsidRDefault="00BC5DE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5DE2" w:rsidRDefault="00BC5D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5DE2" w:rsidRDefault="000173F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1990,92</w:t>
            </w:r>
          </w:p>
        </w:tc>
      </w:tr>
      <w:tr w:rsidR="000173FE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173FE" w:rsidRDefault="000173F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73FE" w:rsidRDefault="000173F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173FE" w:rsidRDefault="000173F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173FE" w:rsidRDefault="000173F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73FE" w:rsidRDefault="000173F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73FE" w:rsidRDefault="000173F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173FE" w:rsidRDefault="000173F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173FE" w:rsidRDefault="000173F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173FE" w:rsidRDefault="000173FE" w:rsidP="003F664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06909,20</w:t>
            </w:r>
          </w:p>
        </w:tc>
      </w:tr>
      <w:tr w:rsidR="000173FE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173FE" w:rsidRDefault="000173F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73FE" w:rsidRDefault="000173F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173FE" w:rsidRDefault="000173F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0173FE" w:rsidRDefault="000173F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73FE" w:rsidRDefault="000173F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73FE" w:rsidRDefault="000173F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173FE" w:rsidRDefault="000173F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0173FE" w:rsidRDefault="000173F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173FE" w:rsidRDefault="000173FE" w:rsidP="003F664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0867,48</w:t>
            </w:r>
          </w:p>
        </w:tc>
      </w:tr>
      <w:tr w:rsidR="000173FE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173FE" w:rsidRDefault="000173F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73FE" w:rsidRDefault="000173F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0173FE" w:rsidRDefault="000173F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173FE" w:rsidRDefault="000173F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73FE" w:rsidRDefault="000173F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73FE" w:rsidRDefault="000173F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0173FE" w:rsidRDefault="000173F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173FE" w:rsidRDefault="000173F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173FE" w:rsidRDefault="000173FE" w:rsidP="003F664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1990,92</w:t>
            </w:r>
          </w:p>
        </w:tc>
      </w:tr>
      <w:tr w:rsidR="00BC5DE2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5DE2" w:rsidRDefault="00BC5DE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5DE2" w:rsidRDefault="00BC5D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C5DE2" w:rsidRDefault="00BC5D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BC5DE2" w:rsidRDefault="00BC5D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BC5DE2" w:rsidRDefault="00BC5D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5DE2" w:rsidRDefault="00BC5DE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5DE2" w:rsidRDefault="00BC5D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C5DE2" w:rsidRDefault="00BC5D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BC5DE2" w:rsidRDefault="00BC5D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BC5DE2" w:rsidRDefault="00BC5D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5DE2" w:rsidRPr="00B04635" w:rsidRDefault="00BC5DE2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0173FE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173FE" w:rsidRDefault="000173F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73FE" w:rsidRDefault="000173FE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73FE" w:rsidRDefault="000173FE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0173FE" w:rsidRDefault="000173F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73FE" w:rsidRDefault="000173F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173FE" w:rsidRDefault="000173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5,74</w:t>
            </w:r>
          </w:p>
        </w:tc>
      </w:tr>
      <w:tr w:rsidR="000173FE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173FE" w:rsidRDefault="000173F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73FE" w:rsidRDefault="000173F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73FE" w:rsidRDefault="000173F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73FE" w:rsidRDefault="000173F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173FE" w:rsidRDefault="000173F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223514,19</w:t>
            </w:r>
          </w:p>
        </w:tc>
      </w:tr>
      <w:tr w:rsidR="000173FE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173FE" w:rsidRDefault="000173F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73FE" w:rsidRDefault="000173F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73FE" w:rsidRDefault="000173F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73FE" w:rsidRDefault="000173F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173FE" w:rsidRDefault="000173F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171086,66</w:t>
            </w:r>
          </w:p>
        </w:tc>
      </w:tr>
      <w:tr w:rsidR="000173FE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173FE" w:rsidRDefault="000173F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73FE" w:rsidRDefault="000173F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73FE" w:rsidRDefault="000173F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73FE" w:rsidRDefault="000173F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173FE" w:rsidRDefault="000173F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15037,62</w:t>
            </w:r>
          </w:p>
        </w:tc>
      </w:tr>
      <w:tr w:rsidR="000173FE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173FE" w:rsidRDefault="000173F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73FE" w:rsidRDefault="000173F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173FE" w:rsidRDefault="000173F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173FE" w:rsidRDefault="000173F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73FE" w:rsidRDefault="000173F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73FE" w:rsidRDefault="000173F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173FE" w:rsidRDefault="000173F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173FE" w:rsidRDefault="000173F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173FE" w:rsidRDefault="000173FE" w:rsidP="003F664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223514,19</w:t>
            </w:r>
          </w:p>
        </w:tc>
      </w:tr>
      <w:tr w:rsidR="000173FE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173FE" w:rsidRDefault="000173F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73FE" w:rsidRDefault="000173F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173FE" w:rsidRDefault="000173F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0173FE" w:rsidRDefault="000173F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73FE" w:rsidRDefault="000173F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73FE" w:rsidRDefault="000173F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173FE" w:rsidRDefault="000173F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0173FE" w:rsidRDefault="000173F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173FE" w:rsidRDefault="000173FE" w:rsidP="003F664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171086,66</w:t>
            </w:r>
          </w:p>
        </w:tc>
      </w:tr>
      <w:tr w:rsidR="000173FE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173FE" w:rsidRDefault="000173F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73FE" w:rsidRDefault="000173F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0173FE" w:rsidRDefault="000173F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173FE" w:rsidRDefault="000173F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73FE" w:rsidRDefault="000173F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73FE" w:rsidRDefault="000173F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0173FE" w:rsidRDefault="000173F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173FE" w:rsidRDefault="000173F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173FE" w:rsidRDefault="000173FE" w:rsidP="003F664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15037,62</w:t>
            </w:r>
          </w:p>
        </w:tc>
      </w:tr>
      <w:tr w:rsidR="000173FE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173FE" w:rsidRDefault="000173F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73FE" w:rsidRDefault="000173F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0173FE" w:rsidRDefault="000173F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0173FE" w:rsidRDefault="000173F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0173FE" w:rsidRDefault="000173F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73FE" w:rsidRDefault="000173F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73FE" w:rsidRDefault="000173F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0173FE" w:rsidRDefault="000173F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0173FE" w:rsidRDefault="000173F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0173FE" w:rsidRDefault="000173F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173FE" w:rsidRPr="00B04635" w:rsidRDefault="000173FE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0173FE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173FE" w:rsidRDefault="000173FE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173FE" w:rsidRDefault="000173F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173FE" w:rsidRDefault="000173F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173FE" w:rsidRDefault="000173F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173FE" w:rsidRDefault="000173F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0173FE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173FE" w:rsidRDefault="000173F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173FE" w:rsidRDefault="000173F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173FE" w:rsidRDefault="000173F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173FE" w:rsidRDefault="000173F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173FE" w:rsidRDefault="000173F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0173FE" w:rsidTr="00EA412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173FE" w:rsidRDefault="000173F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173FE" w:rsidRDefault="000173FE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173FE" w:rsidRDefault="000173FE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0173FE" w:rsidRDefault="000173F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173FE" w:rsidRDefault="000173F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173FE" w:rsidRDefault="000173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 747,66</w:t>
            </w:r>
          </w:p>
        </w:tc>
      </w:tr>
      <w:tr w:rsidR="000173FE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173FE" w:rsidRDefault="000173F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173FE" w:rsidRDefault="000173F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173FE" w:rsidRDefault="000173F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173FE" w:rsidRDefault="000173F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173FE" w:rsidRDefault="000173F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27227,37</w:t>
            </w:r>
          </w:p>
        </w:tc>
      </w:tr>
      <w:tr w:rsidR="000173FE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173FE" w:rsidRDefault="000173F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173FE" w:rsidRDefault="000173F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173FE" w:rsidRDefault="000173F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173FE" w:rsidRDefault="000173F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173FE" w:rsidRDefault="000173F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69528,94</w:t>
            </w:r>
          </w:p>
        </w:tc>
      </w:tr>
      <w:tr w:rsidR="000173FE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173FE" w:rsidRDefault="000173F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173FE" w:rsidRDefault="000173F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173FE" w:rsidRDefault="000173F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173FE" w:rsidRDefault="000173F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173FE" w:rsidRDefault="000173F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52606,21</w:t>
            </w:r>
          </w:p>
        </w:tc>
      </w:tr>
      <w:tr w:rsidR="000173F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173FE" w:rsidRDefault="000173F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173FE" w:rsidRDefault="000173F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173FE" w:rsidRDefault="000173F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173FE" w:rsidRDefault="000173F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173FE" w:rsidRDefault="000173F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173FE" w:rsidRDefault="000173F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173FE" w:rsidRDefault="000173F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173FE" w:rsidRDefault="000173F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173FE" w:rsidRDefault="000173FE" w:rsidP="003F664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27227,37</w:t>
            </w:r>
          </w:p>
        </w:tc>
      </w:tr>
      <w:tr w:rsidR="000173F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173FE" w:rsidRDefault="000173F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173FE" w:rsidRDefault="000173F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173FE" w:rsidRDefault="000173F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0173FE" w:rsidRDefault="000173F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173FE" w:rsidRDefault="000173F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173FE" w:rsidRDefault="000173F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173FE" w:rsidRDefault="000173F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0173FE" w:rsidRDefault="000173F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173FE" w:rsidRDefault="000173FE" w:rsidP="003F664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69528,94</w:t>
            </w:r>
          </w:p>
        </w:tc>
      </w:tr>
      <w:tr w:rsidR="000173FE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173FE" w:rsidRDefault="000173F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173FE" w:rsidRDefault="000173F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0173FE" w:rsidRDefault="000173F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173FE" w:rsidRDefault="000173F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173FE" w:rsidRDefault="000173F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173FE" w:rsidRDefault="000173F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0173FE" w:rsidRDefault="000173F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173FE" w:rsidRDefault="000173F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173FE" w:rsidRDefault="000173FE" w:rsidP="003F664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52606,21</w:t>
            </w:r>
          </w:p>
        </w:tc>
      </w:tr>
      <w:tr w:rsidR="000173F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173FE" w:rsidRDefault="000173F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173FE" w:rsidRDefault="000173F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0173FE" w:rsidRDefault="000173F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0173FE" w:rsidRDefault="000173F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0173FE" w:rsidRDefault="000173F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173FE" w:rsidRDefault="000173F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173FE" w:rsidRDefault="000173F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0173FE" w:rsidRDefault="000173F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0173FE" w:rsidRDefault="000173F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0173FE" w:rsidRDefault="000173F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173FE" w:rsidRPr="00B04635" w:rsidRDefault="000173FE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BC5DE2" w:rsidTr="00B9502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5DE2" w:rsidRDefault="00BC5DE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5DE2" w:rsidRDefault="00BC5DE2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5DE2" w:rsidRDefault="00BC5DE2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BC5DE2" w:rsidRDefault="00BC5DE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5DE2" w:rsidRDefault="00BC5D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173FE" w:rsidRDefault="000173FE" w:rsidP="000173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969,00</w:t>
            </w:r>
          </w:p>
          <w:p w:rsidR="00BC5DE2" w:rsidRPr="006E7545" w:rsidRDefault="00BC5DE2" w:rsidP="006E7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DE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5DE2" w:rsidRDefault="00BC5DE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5DE2" w:rsidRDefault="00BC5D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5DE2" w:rsidRDefault="00BC5DE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5DE2" w:rsidRDefault="00BC5D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C5DE2" w:rsidRDefault="000173FE" w:rsidP="00A473B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2474,10</w:t>
            </w:r>
          </w:p>
        </w:tc>
      </w:tr>
      <w:tr w:rsidR="00BC5DE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5DE2" w:rsidRDefault="00BC5DE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5DE2" w:rsidRDefault="00BC5D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5DE2" w:rsidRDefault="00BC5DE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5DE2" w:rsidRDefault="00BC5D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C5DE2" w:rsidRDefault="000173FE" w:rsidP="00A473B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2285,09</w:t>
            </w:r>
          </w:p>
        </w:tc>
      </w:tr>
      <w:tr w:rsidR="00BC5DE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5DE2" w:rsidRDefault="00BC5DE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5DE2" w:rsidRDefault="00BC5D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5DE2" w:rsidRDefault="00BC5DE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5DE2" w:rsidRDefault="00BC5D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C5DE2" w:rsidRDefault="000173FE" w:rsidP="00A473B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3257,13</w:t>
            </w:r>
          </w:p>
        </w:tc>
      </w:tr>
      <w:tr w:rsidR="000173F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173FE" w:rsidRDefault="000173F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173FE" w:rsidRDefault="000173F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173FE" w:rsidRDefault="000173F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173FE" w:rsidRDefault="000173F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173FE" w:rsidRDefault="000173F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173FE" w:rsidRDefault="000173F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173FE" w:rsidRDefault="000173F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173FE" w:rsidRDefault="000173F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173FE" w:rsidRDefault="000173FE" w:rsidP="003F664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2474,10</w:t>
            </w:r>
          </w:p>
        </w:tc>
      </w:tr>
      <w:tr w:rsidR="000173F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173FE" w:rsidRDefault="000173F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173FE" w:rsidRDefault="000173F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173FE" w:rsidRDefault="000173F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0173FE" w:rsidRDefault="000173F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173FE" w:rsidRDefault="000173F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173FE" w:rsidRDefault="000173F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173FE" w:rsidRDefault="000173F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0173FE" w:rsidRDefault="000173F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173FE" w:rsidRDefault="000173FE" w:rsidP="003F664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2285,09</w:t>
            </w:r>
          </w:p>
        </w:tc>
      </w:tr>
      <w:tr w:rsidR="000173F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173FE" w:rsidRDefault="000173F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173FE" w:rsidRDefault="000173F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0173FE" w:rsidRDefault="000173F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173FE" w:rsidRDefault="000173F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173FE" w:rsidRDefault="000173F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173FE" w:rsidRDefault="000173F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0173FE" w:rsidRDefault="000173F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173FE" w:rsidRDefault="000173F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173FE" w:rsidRDefault="000173FE" w:rsidP="003F664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3257,13</w:t>
            </w:r>
          </w:p>
        </w:tc>
      </w:tr>
      <w:tr w:rsidR="00BC5DE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5DE2" w:rsidRDefault="00BC5DE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5DE2" w:rsidRDefault="00BC5D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C5DE2" w:rsidRDefault="00BC5D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BC5DE2" w:rsidRDefault="00BC5D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BC5DE2" w:rsidRDefault="00BC5D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5DE2" w:rsidRDefault="00BC5DE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5DE2" w:rsidRDefault="00BC5D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C5DE2" w:rsidRDefault="00BC5D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BC5DE2" w:rsidRDefault="00BC5D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BC5DE2" w:rsidRDefault="00BC5D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C5DE2" w:rsidRPr="00B04635" w:rsidRDefault="00BC5DE2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BC5DE2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C5DE2" w:rsidRDefault="00BC5DE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5DE2" w:rsidRDefault="00BC5D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5DE2" w:rsidRDefault="00BC5DE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5DE2" w:rsidRDefault="00BC5D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5DE2" w:rsidRDefault="00BC5DE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BC5DE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5DE2" w:rsidRDefault="00BC5DE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5DE2" w:rsidRDefault="00BC5D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5DE2" w:rsidRDefault="00BC5DE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5DE2" w:rsidRDefault="00BC5D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5DE2" w:rsidRDefault="00BC5DE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BC5DE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5DE2" w:rsidRDefault="00BC5DE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5DE2" w:rsidRDefault="00BC5DE2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5DE2" w:rsidRDefault="00BC5DE2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BC5DE2" w:rsidRDefault="00BC5DE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5DE2" w:rsidRDefault="00BC5D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173FE" w:rsidRDefault="000173FE" w:rsidP="000173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33,05</w:t>
            </w:r>
          </w:p>
          <w:p w:rsidR="00BC5DE2" w:rsidRPr="006E7545" w:rsidRDefault="00BC5DE2" w:rsidP="006E7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DE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5DE2" w:rsidRDefault="00BC5DE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5DE2" w:rsidRDefault="00BC5D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5DE2" w:rsidRDefault="00BC5DE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5DE2" w:rsidRDefault="00BC5D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5DE2" w:rsidRDefault="000173F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35284,97</w:t>
            </w:r>
          </w:p>
        </w:tc>
      </w:tr>
      <w:tr w:rsidR="00BC5DE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5DE2" w:rsidRDefault="00BC5DE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5DE2" w:rsidRDefault="00BC5D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5DE2" w:rsidRDefault="00BC5DE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5DE2" w:rsidRDefault="00BC5D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5DE2" w:rsidRDefault="000173F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86608,93</w:t>
            </w:r>
          </w:p>
        </w:tc>
      </w:tr>
      <w:tr w:rsidR="00BC5DE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5DE2" w:rsidRDefault="00BC5DE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5DE2" w:rsidRDefault="00BC5D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5DE2" w:rsidRDefault="00BC5DE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5DE2" w:rsidRDefault="00BC5D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5DE2" w:rsidRDefault="000173F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78857,68</w:t>
            </w:r>
          </w:p>
        </w:tc>
      </w:tr>
      <w:tr w:rsidR="000173F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173FE" w:rsidRDefault="000173F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73FE" w:rsidRDefault="000173F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173FE" w:rsidRDefault="000173F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173FE" w:rsidRDefault="000173F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73FE" w:rsidRDefault="000173F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73FE" w:rsidRDefault="000173F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173FE" w:rsidRDefault="000173F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173FE" w:rsidRDefault="000173F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173FE" w:rsidRDefault="000173FE" w:rsidP="003F664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35284,97</w:t>
            </w:r>
          </w:p>
        </w:tc>
      </w:tr>
      <w:tr w:rsidR="000173F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173FE" w:rsidRDefault="000173F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73FE" w:rsidRDefault="000173F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173FE" w:rsidRDefault="000173F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0173FE" w:rsidRDefault="000173F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73FE" w:rsidRDefault="000173F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73FE" w:rsidRDefault="000173F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173FE" w:rsidRDefault="000173F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0173FE" w:rsidRDefault="000173F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173FE" w:rsidRDefault="000173FE" w:rsidP="003F664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86608,93</w:t>
            </w:r>
          </w:p>
        </w:tc>
      </w:tr>
      <w:tr w:rsidR="000173FE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173FE" w:rsidRDefault="000173F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73FE" w:rsidRDefault="000173F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0173FE" w:rsidRDefault="000173F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173FE" w:rsidRDefault="000173F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73FE" w:rsidRDefault="000173F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73FE" w:rsidRDefault="000173F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0173FE" w:rsidRDefault="000173F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173FE" w:rsidRDefault="000173F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173FE" w:rsidRDefault="000173FE" w:rsidP="003F664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78857,68</w:t>
            </w:r>
          </w:p>
        </w:tc>
      </w:tr>
      <w:tr w:rsidR="00BC5DE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5DE2" w:rsidRDefault="00BC5DE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5DE2" w:rsidRDefault="00BC5D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C5DE2" w:rsidRDefault="00BC5D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BC5DE2" w:rsidRDefault="00BC5D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BC5DE2" w:rsidRDefault="00BC5D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5DE2" w:rsidRDefault="00BC5DE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5DE2" w:rsidRDefault="00BC5D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C5DE2" w:rsidRDefault="00BC5D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BC5DE2" w:rsidRDefault="00BC5D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BC5DE2" w:rsidRDefault="00BC5D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5DE2" w:rsidRPr="00B04635" w:rsidRDefault="00BC5DE2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0173FE" w:rsidRDefault="002B582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0173FE" w:rsidRDefault="002B582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B04635" w:rsidRDefault="00B0463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B04635" w:rsidRDefault="00B0463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</w:t>
      </w:r>
      <w:proofErr w:type="spellEnd"/>
      <w:r>
        <w:rPr>
          <w:rFonts w:eastAsia="Times New Roman"/>
          <w:sz w:val="20"/>
          <w:szCs w:val="20"/>
        </w:rPr>
        <w:t>-исковой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04635" w:rsidRDefault="00B04635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40313" w:rsidRDefault="00840313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04635" w:rsidRDefault="00B04635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B964AF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1">
    <w:altName w:val="Times New Roman"/>
    <w:panose1 w:val="00000000000000000000"/>
    <w:charset w:val="00"/>
    <w:family w:val="roman"/>
    <w:notTrueType/>
    <w:pitch w:val="default"/>
  </w:font>
  <w:font w:name="Arial3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030942"/>
    <w:rsid w:val="000173FE"/>
    <w:rsid w:val="00021543"/>
    <w:rsid w:val="00030942"/>
    <w:rsid w:val="000639E5"/>
    <w:rsid w:val="000647F0"/>
    <w:rsid w:val="00093309"/>
    <w:rsid w:val="000E01DA"/>
    <w:rsid w:val="0011458B"/>
    <w:rsid w:val="00150E97"/>
    <w:rsid w:val="0018120B"/>
    <w:rsid w:val="001A2695"/>
    <w:rsid w:val="00210DAB"/>
    <w:rsid w:val="002530F0"/>
    <w:rsid w:val="0028776C"/>
    <w:rsid w:val="002B5827"/>
    <w:rsid w:val="002C74F3"/>
    <w:rsid w:val="00320040"/>
    <w:rsid w:val="0032388D"/>
    <w:rsid w:val="003B7BF6"/>
    <w:rsid w:val="003D651C"/>
    <w:rsid w:val="003E71BC"/>
    <w:rsid w:val="003E7DC2"/>
    <w:rsid w:val="00446E19"/>
    <w:rsid w:val="0046181A"/>
    <w:rsid w:val="004678DB"/>
    <w:rsid w:val="00496B37"/>
    <w:rsid w:val="004D32F4"/>
    <w:rsid w:val="004D4705"/>
    <w:rsid w:val="004D52D9"/>
    <w:rsid w:val="004F1248"/>
    <w:rsid w:val="004F1B9D"/>
    <w:rsid w:val="0051250E"/>
    <w:rsid w:val="00537E67"/>
    <w:rsid w:val="005B4418"/>
    <w:rsid w:val="005B7F5D"/>
    <w:rsid w:val="005D4D82"/>
    <w:rsid w:val="00612B05"/>
    <w:rsid w:val="00625B11"/>
    <w:rsid w:val="006302DD"/>
    <w:rsid w:val="006504EA"/>
    <w:rsid w:val="006D7712"/>
    <w:rsid w:val="006E7545"/>
    <w:rsid w:val="006F1EA8"/>
    <w:rsid w:val="007045F6"/>
    <w:rsid w:val="007344AF"/>
    <w:rsid w:val="00734D24"/>
    <w:rsid w:val="007468B1"/>
    <w:rsid w:val="007573D6"/>
    <w:rsid w:val="007655DE"/>
    <w:rsid w:val="00777C70"/>
    <w:rsid w:val="00781968"/>
    <w:rsid w:val="007B6312"/>
    <w:rsid w:val="007C297A"/>
    <w:rsid w:val="007C4446"/>
    <w:rsid w:val="007F3359"/>
    <w:rsid w:val="007F46A1"/>
    <w:rsid w:val="0081459D"/>
    <w:rsid w:val="00840313"/>
    <w:rsid w:val="00874D49"/>
    <w:rsid w:val="00883580"/>
    <w:rsid w:val="00896672"/>
    <w:rsid w:val="008C6ED6"/>
    <w:rsid w:val="008F1778"/>
    <w:rsid w:val="008F73D5"/>
    <w:rsid w:val="009131AC"/>
    <w:rsid w:val="00915015"/>
    <w:rsid w:val="00960372"/>
    <w:rsid w:val="009A0C5C"/>
    <w:rsid w:val="009B6B89"/>
    <w:rsid w:val="009C16C3"/>
    <w:rsid w:val="009D3A33"/>
    <w:rsid w:val="00A064B4"/>
    <w:rsid w:val="00A07CA2"/>
    <w:rsid w:val="00A52A42"/>
    <w:rsid w:val="00AB0CEA"/>
    <w:rsid w:val="00AD5392"/>
    <w:rsid w:val="00B04635"/>
    <w:rsid w:val="00B10686"/>
    <w:rsid w:val="00B63222"/>
    <w:rsid w:val="00B72F32"/>
    <w:rsid w:val="00B964AF"/>
    <w:rsid w:val="00BC42A0"/>
    <w:rsid w:val="00BC5DE2"/>
    <w:rsid w:val="00BF5C6C"/>
    <w:rsid w:val="00C03F8F"/>
    <w:rsid w:val="00C231B5"/>
    <w:rsid w:val="00C72BA3"/>
    <w:rsid w:val="00C8277D"/>
    <w:rsid w:val="00CA00D8"/>
    <w:rsid w:val="00CA23BA"/>
    <w:rsid w:val="00CE2EDD"/>
    <w:rsid w:val="00D81566"/>
    <w:rsid w:val="00D96BE0"/>
    <w:rsid w:val="00DA3CCE"/>
    <w:rsid w:val="00DC5B9B"/>
    <w:rsid w:val="00E07CA3"/>
    <w:rsid w:val="00EA3D2A"/>
    <w:rsid w:val="00EB3B8D"/>
    <w:rsid w:val="00EC67EB"/>
    <w:rsid w:val="00FA1465"/>
    <w:rsid w:val="00FA3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2DC8BAAA-7CEF-4402-90BC-307862260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0">
    <w:name w:val="Название объекта1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11B4D-AB23-479D-9E41-B4AA069FD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0</Pages>
  <Words>2850</Words>
  <Characters>1624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Мария Масликова</cp:lastModifiedBy>
  <cp:revision>21</cp:revision>
  <cp:lastPrinted>2018-12-10T09:46:00Z</cp:lastPrinted>
  <dcterms:created xsi:type="dcterms:W3CDTF">2019-01-17T08:32:00Z</dcterms:created>
  <dcterms:modified xsi:type="dcterms:W3CDTF">2023-03-24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